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1AD" w:rsidRPr="000E427A" w:rsidRDefault="00A46779" w:rsidP="00A46779">
      <w:pPr>
        <w:spacing w:line="220" w:lineRule="exact"/>
        <w:ind w:left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第11号様式(第14</w:t>
      </w:r>
      <w:r w:rsidR="00191FD9">
        <w:rPr>
          <w:rFonts w:ascii="ＭＳ 明朝" w:eastAsia="ＭＳ 明朝" w:hAnsi="ＭＳ 明朝" w:hint="eastAsia"/>
          <w:sz w:val="21"/>
          <w:szCs w:val="21"/>
        </w:rPr>
        <w:t>条関係</w:t>
      </w:r>
      <w:r>
        <w:rPr>
          <w:rFonts w:ascii="ＭＳ 明朝" w:eastAsia="ＭＳ 明朝" w:hAnsi="ＭＳ 明朝" w:hint="eastAsia"/>
          <w:sz w:val="21"/>
          <w:szCs w:val="21"/>
        </w:rPr>
        <w:t xml:space="preserve">)　　　　　　　　　</w:t>
      </w:r>
      <w:r w:rsidR="0051014A" w:rsidRPr="000E427A">
        <w:rPr>
          <w:rFonts w:ascii="ＭＳ 明朝" w:eastAsia="ＭＳ 明朝" w:hAnsi="ＭＳ 明朝"/>
          <w:sz w:val="21"/>
          <w:szCs w:val="21"/>
        </w:rPr>
        <w:t>排水設備自主検査チェックリスト</w:t>
      </w:r>
      <w:r w:rsidR="000E427A" w:rsidRPr="000E427A">
        <w:rPr>
          <w:rFonts w:ascii="ＭＳ 明朝" w:eastAsia="ＭＳ 明朝" w:hAnsi="ＭＳ 明朝" w:hint="eastAsia"/>
          <w:sz w:val="21"/>
          <w:szCs w:val="21"/>
        </w:rPr>
        <w:t>（</w:t>
      </w:r>
      <w:r w:rsidR="0051014A" w:rsidRPr="000E427A">
        <w:rPr>
          <w:rFonts w:ascii="ＭＳ 明朝" w:eastAsia="ＭＳ 明朝" w:hAnsi="ＭＳ 明朝"/>
          <w:sz w:val="21"/>
          <w:szCs w:val="21"/>
        </w:rPr>
        <w:t>完了検査時</w:t>
      </w:r>
      <w:r w:rsidR="00191FD9">
        <w:rPr>
          <w:rFonts w:ascii="ＭＳ 明朝" w:eastAsia="ＭＳ 明朝" w:hAnsi="ＭＳ 明朝" w:hint="eastAsia"/>
          <w:sz w:val="21"/>
          <w:szCs w:val="21"/>
        </w:rPr>
        <w:t>、</w:t>
      </w:r>
      <w:r w:rsidR="0051014A" w:rsidRPr="000E427A">
        <w:rPr>
          <w:rFonts w:ascii="ＭＳ 明朝" w:eastAsia="ＭＳ 明朝" w:hAnsi="ＭＳ 明朝"/>
          <w:sz w:val="21"/>
          <w:szCs w:val="21"/>
        </w:rPr>
        <w:t>添付</w:t>
      </w:r>
      <w:r w:rsidR="000E427A" w:rsidRPr="000E427A">
        <w:rPr>
          <w:rFonts w:ascii="ＭＳ 明朝" w:eastAsia="ＭＳ 明朝" w:hAnsi="ＭＳ 明朝" w:hint="eastAsia"/>
          <w:sz w:val="21"/>
          <w:szCs w:val="21"/>
        </w:rPr>
        <w:t>）</w:t>
      </w:r>
    </w:p>
    <w:tbl>
      <w:tblPr>
        <w:tblStyle w:val="TableGrid"/>
        <w:tblW w:w="14742" w:type="dxa"/>
        <w:tblInd w:w="-8" w:type="dxa"/>
        <w:tblCellMar>
          <w:top w:w="24" w:type="dxa"/>
          <w:left w:w="31" w:type="dxa"/>
          <w:right w:w="26" w:type="dxa"/>
        </w:tblCellMar>
        <w:tblLook w:val="04A0" w:firstRow="1" w:lastRow="0" w:firstColumn="1" w:lastColumn="0" w:noHBand="0" w:noVBand="1"/>
      </w:tblPr>
      <w:tblGrid>
        <w:gridCol w:w="2204"/>
        <w:gridCol w:w="1469"/>
        <w:gridCol w:w="580"/>
        <w:gridCol w:w="3244"/>
        <w:gridCol w:w="867"/>
        <w:gridCol w:w="708"/>
        <w:gridCol w:w="2410"/>
        <w:gridCol w:w="2552"/>
        <w:gridCol w:w="708"/>
      </w:tblGrid>
      <w:tr w:rsidR="00FB0D47" w:rsidRPr="000E427A" w:rsidTr="00FB0D47">
        <w:trPr>
          <w:trHeight w:val="227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D47" w:rsidRPr="000E427A" w:rsidRDefault="00FB0D47" w:rsidP="00A46779">
            <w:pPr>
              <w:spacing w:line="220" w:lineRule="exact"/>
              <w:ind w:left="9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HGP教科書体"/>
                <w:sz w:val="21"/>
                <w:szCs w:val="21"/>
              </w:rPr>
              <w:t>指</w:t>
            </w:r>
            <w:r w:rsidRPr="000E427A">
              <w:rPr>
                <w:rFonts w:ascii="ＭＳ 明朝" w:eastAsia="ＭＳ 明朝" w:hAnsi="ＭＳ 明朝" w:cs="HGP教科書体"/>
                <w:sz w:val="21"/>
                <w:szCs w:val="21"/>
              </w:rPr>
              <w:t>定工事店名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D47" w:rsidRPr="000E427A" w:rsidRDefault="00FB0D47" w:rsidP="00A46779">
            <w:pPr>
              <w:spacing w:line="220" w:lineRule="exact"/>
              <w:ind w:left="1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E427A">
              <w:rPr>
                <w:rFonts w:ascii="ＭＳ 明朝" w:eastAsia="ＭＳ 明朝" w:hAnsi="ＭＳ 明朝" w:cs="HGP教科書体"/>
                <w:sz w:val="21"/>
                <w:szCs w:val="21"/>
              </w:rPr>
              <w:t>申</w:t>
            </w:r>
            <w:r>
              <w:rPr>
                <w:rFonts w:ascii="ＭＳ 明朝" w:eastAsia="ＭＳ 明朝" w:hAnsi="ＭＳ 明朝" w:cs="HGP教科書体" w:hint="eastAsia"/>
                <w:sz w:val="21"/>
                <w:szCs w:val="21"/>
              </w:rPr>
              <w:t xml:space="preserve">　</w:t>
            </w:r>
            <w:r w:rsidRPr="000E427A">
              <w:rPr>
                <w:rFonts w:ascii="ＭＳ 明朝" w:eastAsia="ＭＳ 明朝" w:hAnsi="ＭＳ 明朝" w:cs="HGP教科書体"/>
                <w:sz w:val="21"/>
                <w:szCs w:val="21"/>
              </w:rPr>
              <w:t>請</w:t>
            </w:r>
            <w:r>
              <w:rPr>
                <w:rFonts w:ascii="ＭＳ 明朝" w:eastAsia="ＭＳ 明朝" w:hAnsi="ＭＳ 明朝" w:cs="HGP教科書体" w:hint="eastAsia"/>
                <w:sz w:val="21"/>
                <w:szCs w:val="21"/>
              </w:rPr>
              <w:t xml:space="preserve">　</w:t>
            </w:r>
            <w:r w:rsidRPr="000E427A">
              <w:rPr>
                <w:rFonts w:ascii="ＭＳ 明朝" w:eastAsia="ＭＳ 明朝" w:hAnsi="ＭＳ 明朝" w:cs="HGP教科書体"/>
                <w:sz w:val="21"/>
                <w:szCs w:val="21"/>
              </w:rPr>
              <w:t>者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D47" w:rsidRPr="000E427A" w:rsidRDefault="00FB0D47" w:rsidP="00FB0D47">
            <w:pPr>
              <w:spacing w:line="220" w:lineRule="exact"/>
              <w:ind w:left="1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E427A">
              <w:rPr>
                <w:rFonts w:ascii="ＭＳ 明朝" w:eastAsia="ＭＳ 明朝" w:hAnsi="ＭＳ 明朝" w:cs="HGP教科書体"/>
                <w:sz w:val="21"/>
                <w:szCs w:val="21"/>
              </w:rPr>
              <w:t>申</w:t>
            </w:r>
            <w:r>
              <w:rPr>
                <w:rFonts w:ascii="ＭＳ 明朝" w:eastAsia="ＭＳ 明朝" w:hAnsi="ＭＳ 明朝" w:cs="HGP教科書体" w:hint="eastAsia"/>
                <w:sz w:val="21"/>
                <w:szCs w:val="21"/>
              </w:rPr>
              <w:t xml:space="preserve">　</w:t>
            </w:r>
            <w:r w:rsidRPr="000E427A">
              <w:rPr>
                <w:rFonts w:ascii="ＭＳ 明朝" w:eastAsia="ＭＳ 明朝" w:hAnsi="ＭＳ 明朝" w:cs="HGP教科書体"/>
                <w:sz w:val="21"/>
                <w:szCs w:val="21"/>
              </w:rPr>
              <w:t>請</w:t>
            </w:r>
            <w:r>
              <w:rPr>
                <w:rFonts w:ascii="ＭＳ 明朝" w:eastAsia="ＭＳ 明朝" w:hAnsi="ＭＳ 明朝" w:cs="HGP教科書体" w:hint="eastAsia"/>
                <w:sz w:val="21"/>
                <w:szCs w:val="21"/>
              </w:rPr>
              <w:t xml:space="preserve">　</w:t>
            </w:r>
            <w:r w:rsidRPr="000E427A">
              <w:rPr>
                <w:rFonts w:ascii="ＭＳ 明朝" w:eastAsia="ＭＳ 明朝" w:hAnsi="ＭＳ 明朝" w:cs="HGP教科書体"/>
                <w:sz w:val="21"/>
                <w:szCs w:val="21"/>
              </w:rPr>
              <w:t>者</w:t>
            </w:r>
            <w:r>
              <w:rPr>
                <w:rFonts w:ascii="ＭＳ 明朝" w:eastAsia="ＭＳ 明朝" w:hAnsi="ＭＳ 明朝" w:cs="HGP教科書体" w:hint="eastAsia"/>
                <w:sz w:val="21"/>
                <w:szCs w:val="21"/>
              </w:rPr>
              <w:t xml:space="preserve">　</w:t>
            </w:r>
            <w:r w:rsidRPr="000E427A">
              <w:rPr>
                <w:rFonts w:ascii="ＭＳ 明朝" w:eastAsia="ＭＳ 明朝" w:hAnsi="ＭＳ 明朝" w:cs="HGP教科書体"/>
                <w:sz w:val="21"/>
                <w:szCs w:val="21"/>
              </w:rPr>
              <w:t>住</w:t>
            </w:r>
            <w:r>
              <w:rPr>
                <w:rFonts w:ascii="ＭＳ 明朝" w:eastAsia="ＭＳ 明朝" w:hAnsi="ＭＳ 明朝" w:cs="HGP教科書体" w:hint="eastAsia"/>
                <w:sz w:val="21"/>
                <w:szCs w:val="21"/>
              </w:rPr>
              <w:t xml:space="preserve">　</w:t>
            </w:r>
            <w:r w:rsidRPr="000E427A">
              <w:rPr>
                <w:rFonts w:ascii="ＭＳ 明朝" w:eastAsia="ＭＳ 明朝" w:hAnsi="ＭＳ 明朝" w:cs="HGP教科書体"/>
                <w:sz w:val="21"/>
                <w:szCs w:val="21"/>
              </w:rPr>
              <w:t>所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B0D47" w:rsidRPr="000E427A" w:rsidRDefault="00FB0D47" w:rsidP="00A46779">
            <w:pPr>
              <w:spacing w:line="220" w:lineRule="exact"/>
              <w:ind w:left="1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E427A">
              <w:rPr>
                <w:rFonts w:ascii="ＭＳ 明朝" w:eastAsia="ＭＳ 明朝" w:hAnsi="ＭＳ 明朝" w:cs="HGP教科書体"/>
                <w:sz w:val="21"/>
                <w:szCs w:val="21"/>
              </w:rPr>
              <w:t>排水設備番号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0D47" w:rsidRPr="000E427A" w:rsidRDefault="00FB0D47" w:rsidP="00A46779">
            <w:pPr>
              <w:spacing w:line="220" w:lineRule="exact"/>
              <w:ind w:left="70" w:right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E427A">
              <w:rPr>
                <w:rFonts w:ascii="ＭＳ 明朝" w:eastAsia="ＭＳ 明朝" w:hAnsi="ＭＳ 明朝" w:hint="eastAsia"/>
                <w:sz w:val="21"/>
                <w:szCs w:val="21"/>
              </w:rPr>
              <w:t>チェック者職氏名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0D47" w:rsidRPr="000E427A" w:rsidRDefault="00FB0D47" w:rsidP="00A46779">
            <w:pPr>
              <w:spacing w:line="220" w:lineRule="exact"/>
              <w:ind w:left="0" w:right="1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B0D47" w:rsidRPr="000E427A" w:rsidTr="00FB0D47">
        <w:trPr>
          <w:trHeight w:val="227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D47" w:rsidRPr="000E427A" w:rsidRDefault="00FB0D47" w:rsidP="00A46779">
            <w:pPr>
              <w:spacing w:after="160" w:line="220" w:lineRule="exact"/>
              <w:ind w:left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D47" w:rsidRPr="000E427A" w:rsidRDefault="00FB0D47" w:rsidP="00A46779">
            <w:pPr>
              <w:spacing w:after="160" w:line="220" w:lineRule="exact"/>
              <w:ind w:left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D47" w:rsidRPr="000E427A" w:rsidRDefault="00FB0D47" w:rsidP="00A46779">
            <w:pPr>
              <w:spacing w:after="160" w:line="220" w:lineRule="exact"/>
              <w:ind w:left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D47" w:rsidRPr="000E427A" w:rsidRDefault="00FB0D47" w:rsidP="00A46779">
            <w:pPr>
              <w:spacing w:after="160" w:line="220" w:lineRule="exact"/>
              <w:ind w:left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D47" w:rsidRPr="000E427A" w:rsidRDefault="00FB0D47" w:rsidP="00A46779">
            <w:pPr>
              <w:spacing w:after="160" w:line="220" w:lineRule="exact"/>
              <w:ind w:left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D47" w:rsidRPr="000E427A" w:rsidRDefault="00FB0D47" w:rsidP="00A46779">
            <w:pPr>
              <w:spacing w:after="160" w:line="220" w:lineRule="exact"/>
              <w:ind w:left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A48E1" w:rsidRPr="00491ACE" w:rsidTr="00CA48E1">
        <w:trPr>
          <w:trHeight w:val="283"/>
        </w:trPr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AC46A2" w:rsidRPr="00491ACE" w:rsidRDefault="00AC46A2" w:rsidP="00CA48E1">
            <w:pPr>
              <w:spacing w:line="180" w:lineRule="exact"/>
              <w:ind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検　　 査　　 項　 　目</w:t>
            </w:r>
          </w:p>
        </w:tc>
        <w:tc>
          <w:tcPr>
            <w:tcW w:w="58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6A2" w:rsidRPr="00491ACE" w:rsidRDefault="00AC46A2" w:rsidP="00CA48E1">
            <w:pPr>
              <w:spacing w:line="180" w:lineRule="exact"/>
              <w:ind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確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AC46A2" w:rsidRPr="00491ACE" w:rsidRDefault="00AC46A2" w:rsidP="00CA48E1">
            <w:pPr>
              <w:spacing w:line="180" w:lineRule="exact"/>
              <w:ind w:left="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検 　　査　 　項 　　目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6A2" w:rsidRPr="00491ACE" w:rsidRDefault="00AC46A2" w:rsidP="00FB0D47">
            <w:pPr>
              <w:spacing w:line="180" w:lineRule="exact"/>
              <w:ind w:left="106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確認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AC46A2" w:rsidRPr="00491ACE" w:rsidRDefault="00AC46A2" w:rsidP="00CA48E1">
            <w:pPr>
              <w:spacing w:line="180" w:lineRule="exact"/>
              <w:ind w:left="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検　　 査　　 項　　 目</w:t>
            </w:r>
          </w:p>
        </w:tc>
        <w:tc>
          <w:tcPr>
            <w:tcW w:w="708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6A2" w:rsidRPr="00491ACE" w:rsidRDefault="00AC46A2" w:rsidP="00CA48E1">
            <w:pPr>
              <w:spacing w:line="180" w:lineRule="exact"/>
              <w:ind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確認</w:t>
            </w:r>
          </w:p>
        </w:tc>
      </w:tr>
      <w:tr w:rsidR="00FB0D47" w:rsidRPr="00491ACE" w:rsidTr="00FB0D47">
        <w:trPr>
          <w:trHeight w:val="283"/>
        </w:trPr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１　排水管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69249E">
              <w:rPr>
                <w:rFonts w:ascii="ＭＳ 明朝" w:eastAsia="ＭＳ 明朝" w:hAnsi="ＭＳ 明朝"/>
                <w:sz w:val="16"/>
                <w:szCs w:val="16"/>
              </w:rPr>
              <w:t>(２)ジャバラ等によりトラップの代用をしていないか。</w:t>
            </w:r>
          </w:p>
        </w:tc>
        <w:tc>
          <w:tcPr>
            <w:tcW w:w="708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 w:cs="HGP教科書体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５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開放口（通気口）は、基準に適合しているか。</w:t>
            </w:r>
          </w:p>
        </w:tc>
        <w:tc>
          <w:tcPr>
            <w:tcW w:w="708" w:type="dxa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B0D47" w:rsidRPr="00491ACE" w:rsidTr="00FB0D47">
        <w:trPr>
          <w:trHeight w:val="283"/>
        </w:trPr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１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管種</w:t>
            </w: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・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口径及び勾配は設計通りか。</w:t>
            </w:r>
          </w:p>
        </w:tc>
        <w:tc>
          <w:tcPr>
            <w:tcW w:w="580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３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二重トラップになっていない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FB0D47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８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 xml:space="preserve">　排水槽</w:t>
            </w:r>
          </w:p>
        </w:tc>
      </w:tr>
      <w:tr w:rsidR="0069249E" w:rsidRPr="00491ACE" w:rsidTr="00FB0D47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２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布設位置及び深さは適当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４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サイホン現象は起きない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１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設計通りの容量があるか。</w:t>
            </w:r>
          </w:p>
        </w:tc>
        <w:tc>
          <w:tcPr>
            <w:tcW w:w="708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B0D47" w:rsidRPr="00491ACE" w:rsidTr="00FB0D47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３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下水が滞留している箇所はない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４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 xml:space="preserve">　トラップます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２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汚水ます等への接続方法は基準に適合している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A48E1" w:rsidRPr="00491ACE" w:rsidTr="00CA48E1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４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スパンの途中で蛇行はない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１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維持管理は容易に行えるか。</w:t>
            </w:r>
          </w:p>
        </w:tc>
        <w:tc>
          <w:tcPr>
            <w:tcW w:w="708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３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通気は単独配管である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A48E1" w:rsidRPr="00491ACE" w:rsidTr="00FB0D47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５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接続漏れはない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２)基準に適合している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Chars="-1" w:left="-2" w:hanging="1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４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警報装置が設置されている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B0D47" w:rsidRPr="00491ACE" w:rsidTr="00FB0D47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６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基準外の配管はない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D47" w:rsidRPr="00491ACE" w:rsidRDefault="00FB0D47" w:rsidP="00FB0D47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５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 xml:space="preserve">　器具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５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密閉蓋を使用している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A48E1" w:rsidRPr="00491ACE" w:rsidTr="00FB0D47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７)既設排水管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は基準に適合している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１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亀裂及び破損はないか。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６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湧水槽等に接続されていない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B0D47" w:rsidRPr="00491ACE" w:rsidTr="00FB0D47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８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管支持及び管保護は万全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２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正常に機能する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FB0D47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９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 xml:space="preserve">　その他</w:t>
            </w:r>
          </w:p>
        </w:tc>
      </w:tr>
      <w:tr w:rsidR="00FB0D47" w:rsidRPr="00491ACE" w:rsidTr="00FB0D47">
        <w:trPr>
          <w:trHeight w:val="283"/>
        </w:trPr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 w:cs="HGP教科書体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２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 xml:space="preserve">　掃除口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３)堅固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に取り付けられている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CA48E1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１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器具及び材料は本市承認品であるか。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A48E1" w:rsidRPr="00491ACE" w:rsidTr="00FB0D47">
        <w:trPr>
          <w:trHeight w:val="283"/>
        </w:trPr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１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取付位置及び口径は基準に適合しているか。</w:t>
            </w:r>
          </w:p>
        </w:tc>
        <w:tc>
          <w:tcPr>
            <w:tcW w:w="580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４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使いやすい位置に取り付けられている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CA48E1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２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間接排水は適切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A48E1" w:rsidRPr="00491ACE" w:rsidTr="00FB0D47">
        <w:trPr>
          <w:cantSplit/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２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床仕上げ面との段差はない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５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漏水はない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A48E1" w:rsidRPr="00CA48E1" w:rsidRDefault="0069249E" w:rsidP="00CA48E1">
            <w:pPr>
              <w:spacing w:line="180" w:lineRule="exact"/>
              <w:ind w:left="0"/>
              <w:jc w:val="both"/>
              <w:rPr>
                <w:rFonts w:ascii="ＭＳ 明朝" w:eastAsia="ＭＳ 明朝" w:hAnsi="ＭＳ 明朝" w:cs="HGP教科書体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３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雨排水設備との誤接はない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B0D47" w:rsidRPr="00491ACE" w:rsidTr="00AD3DE8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３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掃除口の立上り管に折れ及び倒れはない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D47" w:rsidRPr="00491ACE" w:rsidRDefault="00FB0D47" w:rsidP="00FB0D47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６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 xml:space="preserve">　阻集器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CA48E1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４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路面復旧の状態はよい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9249E" w:rsidRPr="00491ACE" w:rsidTr="00FB0D47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４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床下掃除口の場合点検口が近くにある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１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設計通りの容量があるか。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CA48E1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５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注意板及び汚物入れはある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9249E" w:rsidRPr="00491ACE" w:rsidTr="00CA48E1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５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防護及び支持は適切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２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基準に適合した構造である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CA48E1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６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下水道使用</w:t>
            </w: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（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開始</w:t>
            </w: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、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休止</w:t>
            </w: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、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廃止</w:t>
            </w: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）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届出書は提出さ</w:t>
            </w: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れている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A48E1" w:rsidRPr="00491ACE" w:rsidTr="00FB0D47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６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パッキンはある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３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汚水及び雨水は流入していない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9249E" w:rsidRPr="00491ACE" w:rsidRDefault="0069249E" w:rsidP="00CA48E1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７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維持管理について十分説明されている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249E" w:rsidRPr="00491ACE" w:rsidRDefault="0069249E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B0D47" w:rsidRPr="00491ACE" w:rsidTr="00FB0D47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７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接着漏れはない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４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蓋の開閉は容易に行える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B0D47" w:rsidRPr="00491ACE" w:rsidRDefault="00FB0D47" w:rsidP="00FB0D47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備　　考</w:t>
            </w:r>
          </w:p>
        </w:tc>
      </w:tr>
      <w:tr w:rsidR="00FB0D47" w:rsidRPr="00491ACE" w:rsidTr="00E35562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８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掃除がし易い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５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維持管理に支障はない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B0D47" w:rsidRPr="00491ACE" w:rsidTr="00A07DFD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９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密閉蓋を使用している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D47" w:rsidRPr="00491ACE" w:rsidRDefault="00FB0D47" w:rsidP="00FB0D47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７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 xml:space="preserve">　通気</w:t>
            </w:r>
          </w:p>
        </w:tc>
        <w:tc>
          <w:tcPr>
            <w:tcW w:w="567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B0D47" w:rsidRPr="00491ACE" w:rsidTr="00E35562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10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蓋の高さは地面より1cm程高くしてある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 w:cs="HGP教科書体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１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取出位置及び口径は基準に適合しているか。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B0D47" w:rsidRPr="00491ACE" w:rsidTr="00FB0D47">
        <w:trPr>
          <w:trHeight w:val="283"/>
        </w:trPr>
        <w:tc>
          <w:tcPr>
            <w:tcW w:w="3673" w:type="dxa"/>
            <w:gridSpan w:val="2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11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雨水管等が接続されていないか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 w:cs="HGP教科書体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２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立管通気との接続箇所の高さは適切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B0D47" w:rsidRPr="00491ACE" w:rsidTr="00FB0D47">
        <w:trPr>
          <w:trHeight w:val="283"/>
        </w:trPr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３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 xml:space="preserve">　トラップ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３)</w:t>
            </w:r>
            <w:r w:rsidR="00ED5C3E">
              <w:rPr>
                <w:rFonts w:ascii="ＭＳ 明朝" w:eastAsia="ＭＳ 明朝" w:hAnsi="ＭＳ 明朝" w:cs="HGP教科書体"/>
                <w:sz w:val="16"/>
                <w:szCs w:val="16"/>
              </w:rPr>
              <w:t>開放口の場所は</w:t>
            </w:r>
            <w:r w:rsidR="00ED5C3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適正</w:t>
            </w:r>
            <w:bookmarkStart w:id="0" w:name="_GoBack"/>
            <w:bookmarkEnd w:id="0"/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B0D47" w:rsidRPr="00491ACE" w:rsidTr="00FB0D47">
        <w:trPr>
          <w:trHeight w:val="283"/>
        </w:trPr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１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封水深は基準に適合しているか。</w:t>
            </w:r>
          </w:p>
        </w:tc>
        <w:tc>
          <w:tcPr>
            <w:tcW w:w="580" w:type="dxa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B0D47" w:rsidRPr="00491ACE" w:rsidRDefault="00FB0D47" w:rsidP="00A46779">
            <w:pPr>
              <w:spacing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91ACE">
              <w:rPr>
                <w:rFonts w:ascii="ＭＳ 明朝" w:eastAsia="ＭＳ 明朝" w:hAnsi="ＭＳ 明朝" w:cs="HGP教科書体" w:hint="eastAsia"/>
                <w:sz w:val="16"/>
                <w:szCs w:val="16"/>
              </w:rPr>
              <w:t>(４)</w:t>
            </w:r>
            <w:r w:rsidRPr="00491ACE">
              <w:rPr>
                <w:rFonts w:ascii="ＭＳ 明朝" w:eastAsia="ＭＳ 明朝" w:hAnsi="ＭＳ 明朝" w:cs="HGP教科書体"/>
                <w:sz w:val="16"/>
                <w:szCs w:val="16"/>
              </w:rPr>
              <w:t>管の支持は万全か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B0D47" w:rsidRPr="00491ACE" w:rsidRDefault="00FB0D47" w:rsidP="00A46779">
            <w:pPr>
              <w:spacing w:after="160" w:line="180" w:lineRule="exact"/>
              <w:ind w:left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51014A" w:rsidRPr="000E427A" w:rsidRDefault="0051014A" w:rsidP="00A46779">
      <w:pPr>
        <w:spacing w:line="180" w:lineRule="exact"/>
        <w:ind w:left="0"/>
        <w:rPr>
          <w:rFonts w:ascii="ＭＳ 明朝" w:eastAsia="ＭＳ 明朝" w:hAnsi="ＭＳ 明朝"/>
          <w:sz w:val="16"/>
          <w:szCs w:val="16"/>
        </w:rPr>
      </w:pPr>
    </w:p>
    <w:sectPr w:rsidR="0051014A" w:rsidRPr="000E427A" w:rsidSect="00CA48E1">
      <w:pgSz w:w="16834" w:h="11904" w:orient="landscape" w:code="9"/>
      <w:pgMar w:top="964" w:right="964" w:bottom="680" w:left="964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AD"/>
    <w:rsid w:val="000E427A"/>
    <w:rsid w:val="00191FD9"/>
    <w:rsid w:val="002A1F1D"/>
    <w:rsid w:val="003B1654"/>
    <w:rsid w:val="00491ACE"/>
    <w:rsid w:val="0051014A"/>
    <w:rsid w:val="005A6BE3"/>
    <w:rsid w:val="005F3B31"/>
    <w:rsid w:val="0069249E"/>
    <w:rsid w:val="0074198F"/>
    <w:rsid w:val="007F439E"/>
    <w:rsid w:val="008675E6"/>
    <w:rsid w:val="008811AD"/>
    <w:rsid w:val="00991D78"/>
    <w:rsid w:val="00A46779"/>
    <w:rsid w:val="00A96B07"/>
    <w:rsid w:val="00AC46A2"/>
    <w:rsid w:val="00AD3ACB"/>
    <w:rsid w:val="00B50306"/>
    <w:rsid w:val="00BC2499"/>
    <w:rsid w:val="00C80A37"/>
    <w:rsid w:val="00CA48E1"/>
    <w:rsid w:val="00DF7FA0"/>
    <w:rsid w:val="00ED5C3E"/>
    <w:rsid w:val="00EF684C"/>
    <w:rsid w:val="00FB0D47"/>
    <w:rsid w:val="00FC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733DC9"/>
  <w15:docId w15:val="{6D27F46A-2A60-4333-86A3-8DC3D4F0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3336"/>
    </w:pPr>
    <w:rPr>
      <w:rFonts w:ascii="HGS教科書体" w:eastAsia="HGS教科書体" w:hAnsi="HGS教科書体" w:cs="HGS教科書体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F68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84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EA59-1006-4A57-ABD4-88AC0D99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水道課事務補助</dc:creator>
  <cp:keywords/>
  <cp:lastModifiedBy>川崎 奈保 n.k.</cp:lastModifiedBy>
  <cp:revision>5</cp:revision>
  <cp:lastPrinted>2021-12-07T07:25:00Z</cp:lastPrinted>
  <dcterms:created xsi:type="dcterms:W3CDTF">2021-12-07T05:27:00Z</dcterms:created>
  <dcterms:modified xsi:type="dcterms:W3CDTF">2021-12-08T02:00:00Z</dcterms:modified>
</cp:coreProperties>
</file>